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6007D8" w:rsidRDefault="00937275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</w:t>
      </w:r>
      <w:r w:rsidRPr="00D051EE">
        <w:rPr>
          <w:rFonts w:ascii="Arial" w:eastAsia="Times New Roman" w:hAnsi="Arial" w:cs="Arial"/>
          <w:b/>
          <w:sz w:val="24"/>
          <w:szCs w:val="24"/>
          <w:lang w:val="uk-UA" w:eastAsia="uk-UA"/>
        </w:rPr>
        <w:t>КОМПЕТЕНТНИМИ ОРГАНАМИ</w:t>
      </w:r>
      <w:r w:rsidRPr="00BC13D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 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СПОЛУЧЕНИХ ШТАТІВ АМЕРИКИ, </w:t>
      </w:r>
      <w:r w:rsidRPr="00D051EE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, АВСТРАЛІЇ, КАНАДИ, ЛІКАРСЬКИХ ЗАСОБІВ, ЩО ЗА ЦЕНТРАЛІЗОВАНОЮ ПРОЦЕДУРОЮ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ЗАРЕЄСТРОВАНІ </w:t>
      </w:r>
      <w:r w:rsidRPr="00D051EE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 ОРГАНОМ ЄВРОПЕЙСЬКОГО СОЮЗУ</w:t>
      </w:r>
    </w:p>
    <w:p w:rsidR="00937275" w:rsidRPr="006007D8" w:rsidRDefault="00937275" w:rsidP="00D14C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275"/>
        <w:gridCol w:w="1418"/>
        <w:gridCol w:w="2551"/>
        <w:gridCol w:w="1418"/>
        <w:gridCol w:w="2410"/>
        <w:gridCol w:w="1134"/>
        <w:gridCol w:w="1559"/>
      </w:tblGrid>
      <w:tr w:rsidR="00B672E0" w:rsidRPr="00660546" w:rsidTr="00521512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457E5F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57E5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457E5F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57E5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457E5F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57E5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457E5F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57E5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457E5F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57E5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457E5F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57E5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457E5F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57E5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457E5F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57E5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457E5F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57E5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457E5F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57E5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4D57FD" w:rsidRPr="00DB4214" w:rsidTr="00521512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4D57FD" w:rsidRPr="00457E5F" w:rsidRDefault="004D57FD" w:rsidP="004D57FD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4D57FD" w:rsidRDefault="004D57FD" w:rsidP="004D57F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ИТИКАЙД</w:t>
            </w:r>
          </w:p>
        </w:tc>
        <w:tc>
          <w:tcPr>
            <w:tcW w:w="1843" w:type="dxa"/>
            <w:shd w:val="clear" w:color="auto" w:fill="FFFFFF"/>
          </w:tcPr>
          <w:p w:rsidR="004D57FD" w:rsidRPr="004D57FD" w:rsidRDefault="004D57FD" w:rsidP="004D57F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D57F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 м'які, по 25 мг; по 4 капсули у блістері; по 7 блістерів у картонній пачці; по 2 або по 4 картонні пачки у коробці</w:t>
            </w:r>
          </w:p>
        </w:tc>
        <w:tc>
          <w:tcPr>
            <w:tcW w:w="1275" w:type="dxa"/>
            <w:shd w:val="clear" w:color="auto" w:fill="FFFFFF"/>
          </w:tcPr>
          <w:p w:rsidR="004D57FD" w:rsidRDefault="004D57FD" w:rsidP="004D57F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верс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вестмент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</w:t>
            </w:r>
          </w:p>
        </w:tc>
        <w:tc>
          <w:tcPr>
            <w:tcW w:w="1418" w:type="dxa"/>
            <w:shd w:val="clear" w:color="auto" w:fill="FFFFFF"/>
          </w:tcPr>
          <w:p w:rsidR="004D57FD" w:rsidRDefault="004D57FD" w:rsidP="004D57F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4D57FD" w:rsidRDefault="004D57FD" w:rsidP="004D57F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крі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знач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організм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"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берба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орндорф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знач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організм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"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С С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крі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знач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організм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"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наліт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А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4D57FD" w:rsidRDefault="004D57FD" w:rsidP="004D57F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4D57FD" w:rsidRDefault="004D57FD" w:rsidP="004D57F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4 - Administrative change - Change in the name and/or address of a manufacturer or an ASMF holder or supplier of the AS, starting material, reagent or intermediate used in the manufacture of the AS or manufacturer of a novel excipi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update the name and the address of the site responsible for quality control testing of the active substanc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dostaur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rom Novartis Integrated Services Limited - International Service Laboratory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ingaskidd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Co. Cork, Ireland, to SGS International Services Laboratory (ISL) Limited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ingaskidd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Cork, P43 FR63, Ireland. There is no change in the location of the site.</w:t>
            </w:r>
          </w:p>
        </w:tc>
        <w:tc>
          <w:tcPr>
            <w:tcW w:w="1134" w:type="dxa"/>
            <w:shd w:val="clear" w:color="auto" w:fill="FFFFFF"/>
          </w:tcPr>
          <w:p w:rsidR="004D57FD" w:rsidRDefault="004D57FD" w:rsidP="004D57FD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4D57FD" w:rsidRDefault="004D57FD" w:rsidP="004D57F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988/01/01</w:t>
            </w:r>
          </w:p>
        </w:tc>
      </w:tr>
      <w:tr w:rsidR="004D57FD" w:rsidRPr="00DB4214" w:rsidTr="00521512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4D57FD" w:rsidRPr="00457E5F" w:rsidRDefault="004D57FD" w:rsidP="004D57FD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4D57FD" w:rsidRDefault="004D57FD" w:rsidP="004D57F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ИТИКАЙД</w:t>
            </w:r>
          </w:p>
        </w:tc>
        <w:tc>
          <w:tcPr>
            <w:tcW w:w="1843" w:type="dxa"/>
            <w:shd w:val="clear" w:color="auto" w:fill="FFFFFF"/>
          </w:tcPr>
          <w:p w:rsidR="004D57FD" w:rsidRPr="004D57FD" w:rsidRDefault="004D57FD" w:rsidP="004D57F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D57F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 м'які, по 25 мг; по 4 капсули у блістері; по 7 блістерів у картонній пачці; по 2 або по 4 картонні пачки у коробці</w:t>
            </w:r>
          </w:p>
        </w:tc>
        <w:tc>
          <w:tcPr>
            <w:tcW w:w="1275" w:type="dxa"/>
            <w:shd w:val="clear" w:color="auto" w:fill="FFFFFF"/>
          </w:tcPr>
          <w:p w:rsidR="004D57FD" w:rsidRDefault="004D57FD" w:rsidP="004D57F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верс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вестмент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</w:t>
            </w:r>
          </w:p>
        </w:tc>
        <w:tc>
          <w:tcPr>
            <w:tcW w:w="1418" w:type="dxa"/>
            <w:shd w:val="clear" w:color="auto" w:fill="FFFFFF"/>
          </w:tcPr>
          <w:p w:rsidR="004D57FD" w:rsidRDefault="004D57FD" w:rsidP="004D57F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4D57FD" w:rsidRDefault="004D57FD" w:rsidP="004D57F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крі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знач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організм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"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берба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орндорф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знач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організм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"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С С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крі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знач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організм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"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наліт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А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4D57FD" w:rsidRDefault="004D57FD" w:rsidP="004D57F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4D57FD" w:rsidRDefault="004D57FD" w:rsidP="004D57F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II.c.1.c, type IA - Change in the specification parameters and/or limits of an excipient - Deletion of a non- significant specification parameter (e.g. deletion of an obsolete parameter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.II.c.1.c, type IA - Chan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n the specification parameters and/or limits of an excipient - Deletion of a non-significant specification parameter (e.g. deletion of an obsolete parameter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.II.c.1.b, type IA - Change in the specification parameters and/or limits of an excipient - Addition of a new specification parameter to the specification with its corresponding test method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.II.c.2.d, type IВ - Change in test procedure for an excipient - Other changes to a test procedure (including replacement or addition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.II.c.1.z, type IВ - Change in the specification parameters and/or limits of an excipient - Other variation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.II.c.1.b, type IA - Change in the specification parameters and/or limits of an excipient - Addition of a new specification parameter to the specification with its corresponding test method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.II.c.1.c, type IA - Change in the specification parameters and/or limits of an excipient - Deletion of a non-significant specification parameter (e.g. deletion of an obsolete parameter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.II.c.2.d, type IВ - Change in test procedure for an excipient - Other chang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o a test procedure (including replacement or addition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.II.c.2.d, type ІВ - Change in test procedure for an excipient - Other changes to a test procedure (including replacement or addition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.II.c.1.c, type IA - Change in the specification parameters and/or limits of an excipient - Deletion of a non-significant specification parameter (e.g. deletion of an obsolete parameter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.II.c.2.a, type IA - Change in test procedure for an excipient - Minor changes to an approved test procedure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.II.c.1.b, type IA - Change in the specification parameters and/or limits of an excipient - Addition of a new specification parameter to the specification with its corresponding test method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.II.c.2.d, type IВ - Change in test procedure for an excipient - Other changes to a test procedure (including replacement or addition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.II.c.1.b, type IA - Change in the specification parameters and/or limits of an excipient - Addition of a new specification parameter to the specification with its corresponding test method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.II.c.2.a, type IA - Chan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n test procedure for an excipient - Minor changes to an approved test procedure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.II.c.1.z, type IВ - Change in the specification parameters and/or limits of an excipient - Other variation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.II.c.2.a, type IA - Change in test procedure for an excipient - Minor changes to an approved test procedure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Variation(s) for Red iron oxide slurry with Glycerol 85 %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&amp;2. B.ІІ.c.1.b (Type IA) - to introduce test for chromium and nickel with a limit of NMT 100 ppm and NMT 200 ppm respectively, according to legislation of EU/231/2012 for metal impuritie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3&amp;4. B.ІІ.c.1.c (type IA) - to delete tests for selenium and sum of inorganic impurities as these tests are not required as per EU/231/2012 for metal impuritie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5. B.ІІ.c.1.z (Type ІB) - to update test method from color reaction' to ' Infrared spectroscopic method'. As a result of change in testing method, the specification limit has been revised from positive' to complies with reference spectra'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B.II.c.2.a (Type IA) - to update the test method for Arsenic, Cadmium, Copper and Zinc by ICP-MS for preparation of internal standard and dilution system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&amp;8. B.II.c.2.d (Type ІB) - to update the testing method for Lead by GF-AAS (graphite furnace atomic absorption spectroscopy) and Mercury by CV-AAS (cold vapor atomic absorption spectroscopy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Variation(s) for Yellow iron oxide slurry with Glycerol 85 %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9&amp;10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.ІІ.c.l.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type IA) - to introduce test for chromium and nickel with a limit of NM T 100 ppm and NMT 200 ppm respectively, according to legislation of EU/231/2012 for metal impuritie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1&amp;12. B.ІІ.c.1.c (Type IA) - to delete tests for selenium and sum of inorganic impurities as these tests are not required as per EU/231/2012 for metal impuritie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3. B.ІІ.c.1.z (Type 1B) - to update test method from color reaction' to ' Infrared spectroscopic method'. As a result of change in testing method, the specification limit has been revised from positive' to complies with reference spectra'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4&amp;15. B.II.c.2.a (Type IA) - to update test method for Arsenic, Cadmium, Copper and Zinc by ICP-MS for preparation of internal standard and dilution system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6&amp;17. B.II.c.2.d (Type 1B) - to update the testing method for Lead by GF-AAS (graphite furnace atomic absorption spectroscopy) and Mercury by CV-AAS (cold vapor atomic absorption spectroscopy).</w:t>
            </w:r>
          </w:p>
        </w:tc>
        <w:tc>
          <w:tcPr>
            <w:tcW w:w="1134" w:type="dxa"/>
            <w:shd w:val="clear" w:color="auto" w:fill="FFFFFF"/>
          </w:tcPr>
          <w:p w:rsidR="004D57FD" w:rsidRDefault="004D57FD" w:rsidP="004D57FD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4D57FD" w:rsidRDefault="004D57FD" w:rsidP="004D57F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988/01/01</w:t>
            </w:r>
          </w:p>
        </w:tc>
      </w:tr>
    </w:tbl>
    <w:p w:rsidR="00D642BA" w:rsidRDefault="00D642BA" w:rsidP="00D14C35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1B68"/>
    <w:rsid w:val="00012F9B"/>
    <w:rsid w:val="000150E8"/>
    <w:rsid w:val="00015E57"/>
    <w:rsid w:val="0001742F"/>
    <w:rsid w:val="0002220B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9034E"/>
    <w:rsid w:val="000930FA"/>
    <w:rsid w:val="00093169"/>
    <w:rsid w:val="0009439C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C7627"/>
    <w:rsid w:val="000D1E35"/>
    <w:rsid w:val="000D5EC9"/>
    <w:rsid w:val="000E69A9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2042A"/>
    <w:rsid w:val="0012541B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8A0"/>
    <w:rsid w:val="00163D95"/>
    <w:rsid w:val="00165AF3"/>
    <w:rsid w:val="00166CF0"/>
    <w:rsid w:val="001827EC"/>
    <w:rsid w:val="001838A1"/>
    <w:rsid w:val="00184D9B"/>
    <w:rsid w:val="0018745D"/>
    <w:rsid w:val="001940D8"/>
    <w:rsid w:val="001948C8"/>
    <w:rsid w:val="001948FE"/>
    <w:rsid w:val="001973C6"/>
    <w:rsid w:val="001A0F6E"/>
    <w:rsid w:val="001A6C6E"/>
    <w:rsid w:val="001B11BC"/>
    <w:rsid w:val="001B7131"/>
    <w:rsid w:val="001B7E26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63B3"/>
    <w:rsid w:val="00207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5A3E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01AE"/>
    <w:rsid w:val="00281E94"/>
    <w:rsid w:val="00282590"/>
    <w:rsid w:val="00283CE4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0372"/>
    <w:rsid w:val="003C446D"/>
    <w:rsid w:val="003C66C0"/>
    <w:rsid w:val="003E061E"/>
    <w:rsid w:val="003E6B4C"/>
    <w:rsid w:val="003F3EF5"/>
    <w:rsid w:val="003F75DF"/>
    <w:rsid w:val="00400A04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697D"/>
    <w:rsid w:val="004F0352"/>
    <w:rsid w:val="004F7E71"/>
    <w:rsid w:val="00503935"/>
    <w:rsid w:val="00504DC8"/>
    <w:rsid w:val="005069A0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5198F"/>
    <w:rsid w:val="005535B6"/>
    <w:rsid w:val="005556EF"/>
    <w:rsid w:val="00557F28"/>
    <w:rsid w:val="00560F01"/>
    <w:rsid w:val="00562FF3"/>
    <w:rsid w:val="005638C9"/>
    <w:rsid w:val="00565338"/>
    <w:rsid w:val="00567A30"/>
    <w:rsid w:val="0057287B"/>
    <w:rsid w:val="00574209"/>
    <w:rsid w:val="005766D4"/>
    <w:rsid w:val="005778E0"/>
    <w:rsid w:val="00580982"/>
    <w:rsid w:val="00583DFA"/>
    <w:rsid w:val="0059001E"/>
    <w:rsid w:val="00590B68"/>
    <w:rsid w:val="0059462C"/>
    <w:rsid w:val="005964D6"/>
    <w:rsid w:val="005978A6"/>
    <w:rsid w:val="005A2B45"/>
    <w:rsid w:val="005A3BFA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E13C1"/>
    <w:rsid w:val="005F2130"/>
    <w:rsid w:val="005F2E27"/>
    <w:rsid w:val="005F3A88"/>
    <w:rsid w:val="005F5349"/>
    <w:rsid w:val="006007D8"/>
    <w:rsid w:val="00606B5B"/>
    <w:rsid w:val="00612851"/>
    <w:rsid w:val="00612D3F"/>
    <w:rsid w:val="00622D15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0D2A"/>
    <w:rsid w:val="00674C7F"/>
    <w:rsid w:val="00674DB6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682E"/>
    <w:rsid w:val="006D0560"/>
    <w:rsid w:val="006D2B6D"/>
    <w:rsid w:val="006D4CBA"/>
    <w:rsid w:val="006E094B"/>
    <w:rsid w:val="006E0D91"/>
    <w:rsid w:val="006E28B7"/>
    <w:rsid w:val="006E2ED1"/>
    <w:rsid w:val="006E31E3"/>
    <w:rsid w:val="006E5DA6"/>
    <w:rsid w:val="006E621F"/>
    <w:rsid w:val="006F2B71"/>
    <w:rsid w:val="006F6E32"/>
    <w:rsid w:val="006F715D"/>
    <w:rsid w:val="006F7327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75BEC"/>
    <w:rsid w:val="00780971"/>
    <w:rsid w:val="007825E1"/>
    <w:rsid w:val="00784147"/>
    <w:rsid w:val="00787529"/>
    <w:rsid w:val="00790AD6"/>
    <w:rsid w:val="0079133A"/>
    <w:rsid w:val="007914B1"/>
    <w:rsid w:val="00792B19"/>
    <w:rsid w:val="00792DFB"/>
    <w:rsid w:val="007940D4"/>
    <w:rsid w:val="00796146"/>
    <w:rsid w:val="00796BAB"/>
    <w:rsid w:val="007A2D8A"/>
    <w:rsid w:val="007B211A"/>
    <w:rsid w:val="007C1493"/>
    <w:rsid w:val="007C23C2"/>
    <w:rsid w:val="007C3521"/>
    <w:rsid w:val="007C7B19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267A3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389B"/>
    <w:rsid w:val="009A51D2"/>
    <w:rsid w:val="009A6756"/>
    <w:rsid w:val="009B041E"/>
    <w:rsid w:val="009B1268"/>
    <w:rsid w:val="009B4A74"/>
    <w:rsid w:val="009B78E7"/>
    <w:rsid w:val="009C5125"/>
    <w:rsid w:val="009C5603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746D"/>
    <w:rsid w:val="00AC7093"/>
    <w:rsid w:val="00AD4093"/>
    <w:rsid w:val="00AD7E86"/>
    <w:rsid w:val="00AE00D5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355"/>
    <w:rsid w:val="00B24BEC"/>
    <w:rsid w:val="00B2596A"/>
    <w:rsid w:val="00B25F0C"/>
    <w:rsid w:val="00B32B75"/>
    <w:rsid w:val="00B3356B"/>
    <w:rsid w:val="00B339B0"/>
    <w:rsid w:val="00B34056"/>
    <w:rsid w:val="00B36E38"/>
    <w:rsid w:val="00B370F6"/>
    <w:rsid w:val="00B4316A"/>
    <w:rsid w:val="00B537D9"/>
    <w:rsid w:val="00B60F62"/>
    <w:rsid w:val="00B6118C"/>
    <w:rsid w:val="00B62BB6"/>
    <w:rsid w:val="00B64E0B"/>
    <w:rsid w:val="00B654B6"/>
    <w:rsid w:val="00B65F10"/>
    <w:rsid w:val="00B66280"/>
    <w:rsid w:val="00B672E0"/>
    <w:rsid w:val="00B67B3F"/>
    <w:rsid w:val="00B85B48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2B88"/>
    <w:rsid w:val="00BE3859"/>
    <w:rsid w:val="00BE4CF6"/>
    <w:rsid w:val="00BE67C7"/>
    <w:rsid w:val="00BE7EA4"/>
    <w:rsid w:val="00BF03C1"/>
    <w:rsid w:val="00BF116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E7E50"/>
    <w:rsid w:val="00CF33F5"/>
    <w:rsid w:val="00CF4863"/>
    <w:rsid w:val="00D0001E"/>
    <w:rsid w:val="00D028F9"/>
    <w:rsid w:val="00D051EE"/>
    <w:rsid w:val="00D12937"/>
    <w:rsid w:val="00D13F24"/>
    <w:rsid w:val="00D14C35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57786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7DE3"/>
    <w:rsid w:val="00DD27CE"/>
    <w:rsid w:val="00DD30C0"/>
    <w:rsid w:val="00DD4E73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1C40"/>
    <w:rsid w:val="00E3228F"/>
    <w:rsid w:val="00E32A93"/>
    <w:rsid w:val="00E34821"/>
    <w:rsid w:val="00E36C14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928B1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24EA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17F81"/>
    <w:rsid w:val="00F20362"/>
    <w:rsid w:val="00F32CEF"/>
    <w:rsid w:val="00F36BD3"/>
    <w:rsid w:val="00F425AE"/>
    <w:rsid w:val="00F5747E"/>
    <w:rsid w:val="00F57ED0"/>
    <w:rsid w:val="00F63163"/>
    <w:rsid w:val="00F6465B"/>
    <w:rsid w:val="00F661EC"/>
    <w:rsid w:val="00F71294"/>
    <w:rsid w:val="00F724CA"/>
    <w:rsid w:val="00F8026A"/>
    <w:rsid w:val="00F8267D"/>
    <w:rsid w:val="00F83F1A"/>
    <w:rsid w:val="00F846E8"/>
    <w:rsid w:val="00F8570F"/>
    <w:rsid w:val="00F865EB"/>
    <w:rsid w:val="00F90062"/>
    <w:rsid w:val="00F9263E"/>
    <w:rsid w:val="00F9428B"/>
    <w:rsid w:val="00FA2552"/>
    <w:rsid w:val="00FA6462"/>
    <w:rsid w:val="00FB32B0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AB17CDE-C00C-4D22-A196-AED66165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6117-B65D-41FD-B84C-39F1739F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6-30T06:48:00Z</dcterms:created>
  <dcterms:modified xsi:type="dcterms:W3CDTF">2023-06-30T06:48:00Z</dcterms:modified>
</cp:coreProperties>
</file>